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BAD7" w14:textId="7D5F6B1B" w:rsidR="00281145" w:rsidRPr="00911096" w:rsidRDefault="00281145" w:rsidP="00AF249F">
      <w:pPr>
        <w:pStyle w:val="NoSpacing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NoSpacing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NoSpacing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NoSpacing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NoSpacing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0A05E06C" w14:textId="05986FDC" w:rsidR="002871E1" w:rsidRPr="004B583E" w:rsidRDefault="004B583E" w:rsidP="0B63BF4E">
      <w:pPr>
        <w:pStyle w:val="NoSpacing"/>
        <w:jc w:val="center"/>
        <w:rPr>
          <w:rFonts w:ascii="Arial" w:hAnsi="Arial" w:cs="Arial"/>
          <w:b/>
          <w:noProof/>
          <w:sz w:val="28"/>
        </w:rPr>
      </w:pPr>
      <w:r w:rsidRPr="004B583E">
        <w:rPr>
          <w:rFonts w:ascii="Arial" w:hAnsi="Arial" w:cs="Arial"/>
          <w:b/>
          <w:noProof/>
          <w:sz w:val="28"/>
        </w:rPr>
        <w:t>1ª Fase</w:t>
      </w:r>
      <w:r>
        <w:rPr>
          <w:rFonts w:ascii="Arial" w:hAnsi="Arial" w:cs="Arial"/>
          <w:b/>
          <w:noProof/>
          <w:sz w:val="28"/>
        </w:rPr>
        <w:t xml:space="preserve"> – Logótipo e Descrição da Aplicação Móvel</w:t>
      </w:r>
    </w:p>
    <w:p w14:paraId="324E6B62" w14:textId="022CC172" w:rsidR="0B63BF4E" w:rsidRPr="00F943D9" w:rsidRDefault="00F943D9" w:rsidP="0B63BF4E">
      <w:pPr>
        <w:pStyle w:val="NoSpacing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 </w:t>
      </w:r>
    </w:p>
    <w:p w14:paraId="17F93B3F" w14:textId="36196E7C" w:rsidR="00492D44" w:rsidRPr="00911096" w:rsidRDefault="00746512" w:rsidP="00492D44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NoSpacing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NoSpacing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NoSpacing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NoSpacing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NoSpacing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6281456C" w:rsidR="00A0306F" w:rsidRDefault="00A0306F" w:rsidP="00797B30">
      <w:pPr>
        <w:pStyle w:val="NoSpacing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:</w:t>
      </w:r>
    </w:p>
    <w:p w14:paraId="7FB20911" w14:textId="2E65497F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NoSpacing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NoSpacing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lastRenderedPageBreak/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Heading1Cha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204771"/>
      <w:r w:rsidRPr="00B61354">
        <w:rPr>
          <w:rStyle w:val="Heading1Cha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E5169" w14:textId="2314093E" w:rsidR="00553B09" w:rsidRDefault="00DB6403">
          <w:pPr>
            <w:pStyle w:val="TOC1"/>
            <w:tabs>
              <w:tab w:val="right" w:leader="dot" w:pos="8777"/>
            </w:tabs>
            <w:rPr>
              <w:noProof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204771" w:history="1">
            <w:r w:rsidR="00553B09" w:rsidRPr="00A35634">
              <w:rPr>
                <w:rStyle w:val="Hyperlink"/>
                <w:noProof/>
              </w:rPr>
              <w:t>Índice</w:t>
            </w:r>
            <w:r w:rsidR="00553B09">
              <w:rPr>
                <w:noProof/>
                <w:webHidden/>
              </w:rPr>
              <w:tab/>
            </w:r>
            <w:r w:rsidR="00553B09">
              <w:rPr>
                <w:noProof/>
                <w:webHidden/>
              </w:rPr>
              <w:fldChar w:fldCharType="begin"/>
            </w:r>
            <w:r w:rsidR="00553B09">
              <w:rPr>
                <w:noProof/>
                <w:webHidden/>
              </w:rPr>
              <w:instrText xml:space="preserve"> PAGEREF _Toc151204771 \h </w:instrText>
            </w:r>
            <w:r w:rsidR="00553B09">
              <w:rPr>
                <w:noProof/>
                <w:webHidden/>
              </w:rPr>
            </w:r>
            <w:r w:rsidR="00553B09">
              <w:rPr>
                <w:noProof/>
                <w:webHidden/>
              </w:rPr>
              <w:fldChar w:fldCharType="separate"/>
            </w:r>
            <w:r w:rsidR="00553B09">
              <w:rPr>
                <w:noProof/>
                <w:webHidden/>
              </w:rPr>
              <w:t>2</w:t>
            </w:r>
            <w:r w:rsidR="00553B09">
              <w:rPr>
                <w:noProof/>
                <w:webHidden/>
              </w:rPr>
              <w:fldChar w:fldCharType="end"/>
            </w:r>
          </w:hyperlink>
        </w:p>
        <w:p w14:paraId="46B62CB8" w14:textId="654C32CC" w:rsidR="00553B09" w:rsidRDefault="00553B09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2" w:history="1">
            <w:r w:rsidRPr="00A35634">
              <w:rPr>
                <w:rStyle w:val="Hyperlink"/>
                <w:noProof/>
              </w:rPr>
              <w:t>1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672F" w14:textId="50208930" w:rsidR="00553B09" w:rsidRDefault="00553B09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3" w:history="1">
            <w:r w:rsidRPr="00A35634">
              <w:rPr>
                <w:rStyle w:val="Hyperlink"/>
                <w:noProof/>
              </w:rPr>
              <w:t>2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5D5" w14:textId="55B88FAE" w:rsidR="00553B09" w:rsidRDefault="00553B09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4" w:history="1">
            <w:r w:rsidRPr="00A35634">
              <w:rPr>
                <w:rStyle w:val="Hyperlink"/>
                <w:noProof/>
              </w:rPr>
              <w:t>3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Usabilidade do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AB76" w14:textId="465C2C82" w:rsidR="00553B09" w:rsidRDefault="00553B09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5" w:history="1">
            <w:r w:rsidRPr="00A35634">
              <w:rPr>
                <w:rStyle w:val="Hyperlink"/>
                <w:noProof/>
              </w:rPr>
              <w:t>3.1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BAF6" w14:textId="13419D9E" w:rsidR="00553B09" w:rsidRDefault="00553B09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6" w:history="1">
            <w:r w:rsidRPr="00A35634">
              <w:rPr>
                <w:rStyle w:val="Hyperlink"/>
                <w:noProof/>
              </w:rPr>
              <w:t>3.2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5B31" w14:textId="0E487125" w:rsidR="00553B09" w:rsidRDefault="00553B09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7" w:history="1">
            <w:r w:rsidRPr="00A35634">
              <w:rPr>
                <w:rStyle w:val="Hyperlink"/>
                <w:noProof/>
              </w:rPr>
              <w:t>3.3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828F7" w14:textId="35C88948" w:rsidR="00553B09" w:rsidRDefault="00553B09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8" w:history="1">
            <w:r w:rsidRPr="00A35634">
              <w:rPr>
                <w:rStyle w:val="Hyperlink"/>
                <w:noProof/>
              </w:rPr>
              <w:t>3.4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4E1D" w14:textId="481F3A36" w:rsidR="00553B09" w:rsidRDefault="00553B09">
          <w:pPr>
            <w:pStyle w:val="TOC2"/>
            <w:tabs>
              <w:tab w:val="left" w:pos="88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79" w:history="1">
            <w:r w:rsidRPr="00A35634">
              <w:rPr>
                <w:rStyle w:val="Hyperlink"/>
                <w:noProof/>
              </w:rPr>
              <w:t>3.5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AC30" w14:textId="794D8CB4" w:rsidR="00553B09" w:rsidRDefault="00553B09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80" w:history="1">
            <w:r w:rsidRPr="00A35634">
              <w:rPr>
                <w:rStyle w:val="Hyperlink"/>
                <w:noProof/>
              </w:rPr>
              <w:t>4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9ECE" w14:textId="5B450BD3" w:rsidR="00553B09" w:rsidRDefault="00553B09">
          <w:pPr>
            <w:pStyle w:val="TOC1"/>
            <w:tabs>
              <w:tab w:val="left" w:pos="440"/>
              <w:tab w:val="right" w:leader="dot" w:pos="8777"/>
            </w:tabs>
            <w:rPr>
              <w:noProof/>
              <w:lang w:val="en-US" w:eastAsia="en-US"/>
            </w:rPr>
          </w:pPr>
          <w:hyperlink w:anchor="_Toc151204781" w:history="1">
            <w:r w:rsidRPr="00A35634">
              <w:rPr>
                <w:rStyle w:val="Hyperlink"/>
                <w:noProof/>
              </w:rPr>
              <w:t>5.</w:t>
            </w:r>
            <w:r>
              <w:rPr>
                <w:noProof/>
                <w:lang w:val="en-US" w:eastAsia="en-US"/>
              </w:rPr>
              <w:tab/>
            </w:r>
            <w:r w:rsidRPr="00A3563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7EFE" w14:textId="5AFD8FD4" w:rsidR="00553B09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3080F0" w14:textId="77777777" w:rsidR="005379D5" w:rsidRDefault="00920ED0" w:rsidP="005379D5">
          <w:pPr>
            <w:rPr>
              <w:b/>
              <w:bCs/>
            </w:rPr>
          </w:pPr>
        </w:p>
      </w:sdtContent>
    </w:sdt>
    <w:bookmarkStart w:id="8" w:name="_Toc501739883" w:displacedByCustomXml="prev"/>
    <w:bookmarkStart w:id="9" w:name="_Toc484638707" w:displacedByCustomXml="prev"/>
    <w:p w14:paraId="6F9623AF" w14:textId="3B44DA1A" w:rsidR="00553B09" w:rsidRDefault="00553B09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0" w:name="_Toc151204772"/>
      <w:r>
        <w:br w:type="page"/>
      </w:r>
    </w:p>
    <w:p w14:paraId="5A1D90B2" w14:textId="77777777" w:rsidR="00553B09" w:rsidRPr="00553B09" w:rsidRDefault="00553B09" w:rsidP="00553B09"/>
    <w:p w14:paraId="36C912A2" w14:textId="4C83991F" w:rsidR="00746512" w:rsidRDefault="0068099F" w:rsidP="004D7071">
      <w:pPr>
        <w:pStyle w:val="Heading1"/>
      </w:pPr>
      <w:r w:rsidRPr="004A0F74">
        <w:t>Introdução</w:t>
      </w:r>
      <w:bookmarkEnd w:id="9"/>
      <w:bookmarkEnd w:id="8"/>
      <w:bookmarkEnd w:id="10"/>
    </w:p>
    <w:p w14:paraId="5D65DF65" w14:textId="39B89CEA" w:rsidR="00746512" w:rsidRDefault="0068099F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  <w:r w:rsidRPr="00746512">
        <w:rPr>
          <w:rFonts w:ascii="Roboto" w:hAnsi="Roboto" w:cs="Arial"/>
          <w:sz w:val="24"/>
          <w:szCs w:val="24"/>
        </w:rPr>
        <w:t xml:space="preserve">Este relatório é apresentado </w:t>
      </w:r>
      <w:r w:rsidR="00166701">
        <w:rPr>
          <w:rFonts w:ascii="Roboto" w:hAnsi="Roboto" w:cs="Arial"/>
          <w:sz w:val="24"/>
          <w:szCs w:val="24"/>
        </w:rPr>
        <w:t>no âmbito d</w:t>
      </w:r>
      <w:r w:rsidR="004B583E">
        <w:rPr>
          <w:rFonts w:ascii="Roboto" w:hAnsi="Roboto" w:cs="Arial"/>
          <w:sz w:val="24"/>
          <w:szCs w:val="24"/>
        </w:rPr>
        <w:t>o</w:t>
      </w:r>
      <w:r w:rsidRPr="00746512">
        <w:rPr>
          <w:rFonts w:ascii="Roboto" w:hAnsi="Roboto" w:cs="Arial"/>
          <w:sz w:val="24"/>
          <w:szCs w:val="24"/>
        </w:rPr>
        <w:t xml:space="preserve"> </w:t>
      </w:r>
      <w:r w:rsidR="004B583E">
        <w:rPr>
          <w:rFonts w:ascii="Roboto" w:hAnsi="Roboto" w:cs="Arial"/>
          <w:sz w:val="24"/>
          <w:szCs w:val="24"/>
        </w:rPr>
        <w:t>trabalho prático</w:t>
      </w:r>
      <w:r w:rsidRPr="00746512">
        <w:rPr>
          <w:rFonts w:ascii="Roboto" w:hAnsi="Roboto" w:cs="Arial"/>
          <w:sz w:val="24"/>
          <w:szCs w:val="24"/>
        </w:rPr>
        <w:t xml:space="preserve"> da </w:t>
      </w:r>
      <w:r w:rsidR="00166701">
        <w:rPr>
          <w:rFonts w:ascii="Roboto" w:hAnsi="Roboto" w:cs="Arial"/>
          <w:sz w:val="24"/>
          <w:szCs w:val="24"/>
        </w:rPr>
        <w:t>unidade curricular</w:t>
      </w:r>
      <w:r w:rsidRPr="00746512">
        <w:rPr>
          <w:rFonts w:ascii="Roboto" w:hAnsi="Roboto" w:cs="Arial"/>
          <w:sz w:val="24"/>
          <w:szCs w:val="24"/>
        </w:rPr>
        <w:t xml:space="preserve"> de </w:t>
      </w:r>
      <w:r w:rsidR="00746512" w:rsidRPr="00746512">
        <w:rPr>
          <w:rFonts w:ascii="Roboto" w:hAnsi="Roboto" w:cs="Arial"/>
          <w:sz w:val="24"/>
          <w:szCs w:val="24"/>
        </w:rPr>
        <w:t>Desenvolvimento de Interfaces Aplicacionais</w:t>
      </w:r>
      <w:r w:rsidR="00166701">
        <w:rPr>
          <w:rFonts w:ascii="Roboto" w:hAnsi="Roboto" w:cs="Arial"/>
          <w:sz w:val="24"/>
          <w:szCs w:val="24"/>
        </w:rPr>
        <w:t>, do Mestrado de Engenharia Informática</w:t>
      </w:r>
      <w:r w:rsidR="00746512">
        <w:rPr>
          <w:rFonts w:ascii="Roboto" w:hAnsi="Roboto" w:cs="Arial"/>
          <w:sz w:val="24"/>
          <w:szCs w:val="24"/>
        </w:rPr>
        <w:t>. E</w:t>
      </w:r>
      <w:r w:rsidR="00746512" w:rsidRPr="00746512">
        <w:rPr>
          <w:rFonts w:ascii="Roboto" w:hAnsi="Roboto" w:cs="Arial"/>
          <w:sz w:val="24"/>
          <w:szCs w:val="24"/>
        </w:rPr>
        <w:t xml:space="preserve">sta </w:t>
      </w:r>
      <w:r w:rsidR="00261DA4">
        <w:rPr>
          <w:rFonts w:ascii="Roboto" w:hAnsi="Roboto" w:cs="Arial"/>
          <w:sz w:val="24"/>
          <w:szCs w:val="24"/>
        </w:rPr>
        <w:t xml:space="preserve">segunda entrega </w:t>
      </w:r>
      <w:r w:rsidR="00261DA4" w:rsidRPr="00746512">
        <w:rPr>
          <w:rFonts w:ascii="Roboto" w:hAnsi="Roboto" w:cs="Arial"/>
          <w:sz w:val="24"/>
          <w:szCs w:val="24"/>
        </w:rPr>
        <w:t>tem</w:t>
      </w:r>
      <w:r w:rsidR="00746512" w:rsidRPr="00746512">
        <w:rPr>
          <w:rFonts w:ascii="Roboto" w:hAnsi="Roboto" w:cs="Arial"/>
          <w:sz w:val="24"/>
          <w:szCs w:val="24"/>
        </w:rPr>
        <w:t xml:space="preserve"> como </w:t>
      </w:r>
      <w:r w:rsidR="00261DA4">
        <w:rPr>
          <w:rFonts w:ascii="Roboto" w:hAnsi="Roboto" w:cs="Arial"/>
          <w:sz w:val="24"/>
          <w:szCs w:val="24"/>
        </w:rPr>
        <w:t xml:space="preserve">objetivo </w:t>
      </w:r>
      <w:r w:rsidR="00746512" w:rsidRPr="00746512">
        <w:rPr>
          <w:rFonts w:ascii="Roboto" w:hAnsi="Roboto" w:cs="Arial"/>
          <w:sz w:val="24"/>
          <w:szCs w:val="24"/>
        </w:rPr>
        <w:t xml:space="preserve">criar competências para o </w:t>
      </w:r>
      <w:r w:rsidR="00261DA4">
        <w:rPr>
          <w:rFonts w:ascii="Roboto" w:hAnsi="Roboto" w:cs="Arial"/>
          <w:sz w:val="24"/>
          <w:szCs w:val="24"/>
        </w:rPr>
        <w:t>desenvolvimento de um Site Map delineando a sua estrutura organizacional e oferecendo uma visão sobre a sua hierarquia e ligações entre diferentes funcionalidades e paginas.</w:t>
      </w:r>
    </w:p>
    <w:p w14:paraId="09B86F4A" w14:textId="5167350A" w:rsidR="00261DA4" w:rsidRDefault="00261DA4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B2CC9B9" w14:textId="7F6AA662" w:rsidR="00D62C85" w:rsidRDefault="00B47B5E">
      <w:pPr>
        <w:spacing w:line="276" w:lineRule="auto"/>
        <w:rPr>
          <w:rFonts w:ascii="Roboto" w:hAnsi="Roboto" w:cs="Arial"/>
          <w:sz w:val="24"/>
          <w:szCs w:val="24"/>
        </w:rPr>
      </w:pPr>
      <w:r w:rsidRPr="00E9443C">
        <w:rPr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60A7B986" wp14:editId="5D3B6B38">
            <wp:simplePos x="0" y="0"/>
            <wp:positionH relativeFrom="margin">
              <wp:posOffset>-114935</wp:posOffset>
            </wp:positionH>
            <wp:positionV relativeFrom="paragraph">
              <wp:posOffset>1735455</wp:posOffset>
            </wp:positionV>
            <wp:extent cx="4138295" cy="1821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41382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EB1" w:rsidRPr="0072565D"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52A7F962" wp14:editId="7A5015B8">
            <wp:simplePos x="0" y="0"/>
            <wp:positionH relativeFrom="margin">
              <wp:posOffset>-38735</wp:posOffset>
            </wp:positionH>
            <wp:positionV relativeFrom="paragraph">
              <wp:posOffset>216535</wp:posOffset>
            </wp:positionV>
            <wp:extent cx="1593850" cy="142113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5">
        <w:rPr>
          <w:rFonts w:ascii="Roboto" w:hAnsi="Roboto" w:cs="Arial"/>
          <w:sz w:val="24"/>
          <w:szCs w:val="24"/>
        </w:rPr>
        <w:br w:type="page"/>
      </w:r>
      <w:bookmarkStart w:id="11" w:name="_GoBack"/>
      <w:bookmarkEnd w:id="11"/>
    </w:p>
    <w:p w14:paraId="3CB0599A" w14:textId="397DF111" w:rsidR="004A0F74" w:rsidRDefault="000C7CA5" w:rsidP="004A0F74">
      <w:pPr>
        <w:pStyle w:val="Heading1"/>
      </w:pPr>
      <w:bookmarkStart w:id="12" w:name="_Toc151204773"/>
      <w:r w:rsidRPr="000C7CA5">
        <w:rPr>
          <w:rFonts w:ascii="Calibri" w:hAnsi="Calibri" w:cs="Calibri"/>
          <w:color w:val="000000"/>
          <w:sz w:val="22"/>
          <w:szCs w:val="22"/>
        </w:rPr>
        <w:lastRenderedPageBreak/>
        <w:drawing>
          <wp:anchor distT="0" distB="0" distL="114300" distR="114300" simplePos="0" relativeHeight="251735040" behindDoc="0" locked="0" layoutInCell="1" allowOverlap="1" wp14:anchorId="3A993E4E" wp14:editId="3ECF8DE9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3977985" cy="4351397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9AE">
        <w:t>Site Map</w:t>
      </w:r>
      <w:bookmarkEnd w:id="12"/>
      <w:r w:rsidR="002879AE">
        <w:t xml:space="preserve"> </w:t>
      </w:r>
    </w:p>
    <w:p w14:paraId="5E462BFF" w14:textId="74485B4F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00BBC5C" w14:textId="6A19728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D4B900A" w14:textId="06E1B829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C62BF5C" w14:textId="1353E45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46AE499" w14:textId="63D08E0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2E4C70E" w14:textId="2DB5463E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E54906B" w14:textId="2D350ED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7865FBC" w14:textId="29139A25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700D5807" w14:textId="4AF6F589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7F365F4F" w14:textId="63F35208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089EF253" w14:textId="52B73B68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A6EE73C" w14:textId="6BA9DC8F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6E7F4C23" w14:textId="6D42971F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2EAC8423" w14:textId="2B560091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1D6089F4" w14:textId="1B990FDD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A0249EE" w14:textId="7777777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146B5984" w14:textId="7777777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160AC705" w14:textId="27E36FE0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 este </w:t>
      </w:r>
      <w:r w:rsidR="003D28EA">
        <w:rPr>
          <w:rFonts w:ascii="Arial" w:hAnsi="Arial" w:cs="Arial"/>
          <w:color w:val="222222"/>
        </w:rPr>
        <w:t>S</w:t>
      </w:r>
      <w:r>
        <w:rPr>
          <w:rFonts w:ascii="Arial" w:hAnsi="Arial" w:cs="Arial"/>
          <w:color w:val="222222"/>
        </w:rPr>
        <w:t>ite</w:t>
      </w:r>
      <w:r w:rsidR="003D28EA">
        <w:rPr>
          <w:rFonts w:ascii="Arial" w:hAnsi="Arial" w:cs="Arial"/>
          <w:color w:val="222222"/>
        </w:rPr>
        <w:t xml:space="preserve"> M</w:t>
      </w:r>
      <w:r>
        <w:rPr>
          <w:rFonts w:ascii="Arial" w:hAnsi="Arial" w:cs="Arial"/>
          <w:color w:val="222222"/>
        </w:rPr>
        <w:t>ap conseguimos demonstrar todas as funcionalidades que a nossa aplicação vai implementar</w:t>
      </w:r>
      <w:r w:rsidR="003D28EA">
        <w:rPr>
          <w:rFonts w:ascii="Arial" w:hAnsi="Arial" w:cs="Arial"/>
          <w:color w:val="222222"/>
        </w:rPr>
        <w:t>, desde:</w:t>
      </w:r>
    </w:p>
    <w:p w14:paraId="3759D5CD" w14:textId="77777777" w:rsidR="003D28EA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3D82B1BE" w14:textId="19730623" w:rsidR="003D28EA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Login</w:t>
      </w:r>
    </w:p>
    <w:p w14:paraId="6CBF2B0E" w14:textId="0F46107F" w:rsidR="003D28EA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Registo de novos utilizadores</w:t>
      </w:r>
    </w:p>
    <w:p w14:paraId="0DF38D0A" w14:textId="53A7DE63" w:rsidR="003D28EA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Gestão de credenciais</w:t>
      </w:r>
    </w:p>
    <w:p w14:paraId="6A0B5C05" w14:textId="234E1194" w:rsidR="003D28EA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Informações relativas a jogos de futebol</w:t>
      </w:r>
      <w:r w:rsidR="00CB3A2D">
        <w:rPr>
          <w:rFonts w:ascii="Arial" w:hAnsi="Arial" w:cs="Arial"/>
          <w:color w:val="222222"/>
        </w:rPr>
        <w:t xml:space="preserve"> </w:t>
      </w:r>
    </w:p>
    <w:p w14:paraId="07CBCBB9" w14:textId="77777777" w:rsidR="003D28EA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6FD60BF3" w14:textId="3F7B46CF" w:rsidR="000C7CA5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 grupo optou por uma abordagem simples e direta, com </w:t>
      </w:r>
      <w:r w:rsidR="00F0791F">
        <w:rPr>
          <w:rFonts w:ascii="Arial" w:hAnsi="Arial" w:cs="Arial"/>
          <w:color w:val="222222"/>
        </w:rPr>
        <w:t>o propósito</w:t>
      </w:r>
      <w:r>
        <w:rPr>
          <w:rFonts w:ascii="Arial" w:hAnsi="Arial" w:cs="Arial"/>
          <w:color w:val="222222"/>
        </w:rPr>
        <w:t xml:space="preserve"> de tornar a navegação na aplicação </w:t>
      </w:r>
      <w:r w:rsidR="00F0791F">
        <w:rPr>
          <w:rFonts w:ascii="Arial" w:hAnsi="Arial" w:cs="Arial"/>
          <w:color w:val="222222"/>
        </w:rPr>
        <w:t>descomplicada</w:t>
      </w:r>
      <w:r>
        <w:rPr>
          <w:rFonts w:ascii="Arial" w:hAnsi="Arial" w:cs="Arial"/>
          <w:color w:val="222222"/>
        </w:rPr>
        <w:t>, eficaz e intuitiva para o utilizador.</w:t>
      </w:r>
    </w:p>
    <w:p w14:paraId="679E9514" w14:textId="0CC59B50" w:rsidR="003D28EA" w:rsidRDefault="003D28EA">
      <w:pPr>
        <w:spacing w:line="276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 w:type="page"/>
      </w:r>
    </w:p>
    <w:p w14:paraId="13E3F2F4" w14:textId="77777777" w:rsidR="003D28EA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48204581" w14:textId="1A465F58" w:rsidR="00B47B5E" w:rsidRPr="00B47B5E" w:rsidRDefault="002879AE" w:rsidP="00EB528F">
      <w:pPr>
        <w:pStyle w:val="Heading1"/>
      </w:pPr>
      <w:bookmarkStart w:id="13" w:name="_Toc151204774"/>
      <w:r>
        <w:t xml:space="preserve">Usabilidade </w:t>
      </w:r>
      <w:r w:rsidR="00B47B5E">
        <w:t>do S</w:t>
      </w:r>
      <w:r>
        <w:t xml:space="preserve">ite </w:t>
      </w:r>
      <w:r w:rsidR="00B47B5E">
        <w:t>M</w:t>
      </w:r>
      <w:r>
        <w:t>ap</w:t>
      </w:r>
      <w:bookmarkEnd w:id="13"/>
    </w:p>
    <w:p w14:paraId="647607BD" w14:textId="48CA4562" w:rsidR="006A6985" w:rsidRDefault="002879AE" w:rsidP="002879AE">
      <w:pPr>
        <w:pStyle w:val="Heading2"/>
      </w:pPr>
      <w:bookmarkStart w:id="14" w:name="_Toc151204775"/>
      <w:r>
        <w:t>Aprendizagem</w:t>
      </w:r>
      <w:bookmarkEnd w:id="14"/>
    </w:p>
    <w:p w14:paraId="451661C9" w14:textId="54BBCD17" w:rsidR="002879AE" w:rsidRPr="002879AE" w:rsidRDefault="00F0791F" w:rsidP="004C7101">
      <w:r>
        <w:t xml:space="preserve">O </w:t>
      </w:r>
      <w:r w:rsidR="00E15353" w:rsidRPr="00E15353">
        <w:t>Site</w:t>
      </w:r>
      <w:r>
        <w:t xml:space="preserve"> M</w:t>
      </w:r>
      <w:r w:rsidR="00E15353" w:rsidRPr="00E15353">
        <w:t xml:space="preserve">ap </w:t>
      </w:r>
      <w:r>
        <w:t xml:space="preserve">foi desenvolvido </w:t>
      </w:r>
      <w:r w:rsidR="00E15353" w:rsidRPr="00E15353">
        <w:t xml:space="preserve">com </w:t>
      </w:r>
      <w:r>
        <w:t>a intenção</w:t>
      </w:r>
      <w:r w:rsidR="00E15353" w:rsidRPr="00E15353">
        <w:t xml:space="preserve"> </w:t>
      </w:r>
      <w:r>
        <w:t xml:space="preserve">de ser aprendido </w:t>
      </w:r>
      <w:r w:rsidR="00E15353" w:rsidRPr="00E15353">
        <w:t xml:space="preserve">de maneira rápida e simples. Cada elemento foi organizado para facilitar a </w:t>
      </w:r>
      <w:r>
        <w:t>compreensão</w:t>
      </w:r>
      <w:r w:rsidR="00E15353" w:rsidRPr="00E15353">
        <w:t xml:space="preserve">, permitindo </w:t>
      </w:r>
      <w:r>
        <w:t xml:space="preserve">que o utilizador se </w:t>
      </w:r>
      <w:r w:rsidR="00E15353" w:rsidRPr="00E15353">
        <w:t>familiarize com a estrutura da aplicação</w:t>
      </w:r>
      <w:r>
        <w:t>.</w:t>
      </w:r>
    </w:p>
    <w:p w14:paraId="178BF570" w14:textId="06B238B6" w:rsidR="002879AE" w:rsidRDefault="002879AE" w:rsidP="002879AE">
      <w:pPr>
        <w:pStyle w:val="Heading2"/>
      </w:pPr>
      <w:bookmarkStart w:id="15" w:name="_Toc151204776"/>
      <w:r>
        <w:t>Eficiência</w:t>
      </w:r>
      <w:bookmarkEnd w:id="15"/>
    </w:p>
    <w:p w14:paraId="7E3645AD" w14:textId="3288FCC5" w:rsidR="002879AE" w:rsidRPr="002879AE" w:rsidRDefault="004C7101" w:rsidP="00264165">
      <w:pPr>
        <w:ind w:left="360"/>
      </w:pPr>
      <w:r>
        <w:t xml:space="preserve">O </w:t>
      </w:r>
      <w:r w:rsidR="00BF2366">
        <w:t>sistema deverá ter um desempenho adequado permitindo consultas e respostas com tempos baixos considerando um volume elevado de utilizadores que possam estar a utilizar a aplicação em simultâneo.</w:t>
      </w:r>
    </w:p>
    <w:p w14:paraId="7BA7246F" w14:textId="7623F182" w:rsidR="002879AE" w:rsidRDefault="002879AE" w:rsidP="002879AE">
      <w:pPr>
        <w:pStyle w:val="Heading2"/>
      </w:pPr>
      <w:r>
        <w:t xml:space="preserve"> </w:t>
      </w:r>
      <w:bookmarkStart w:id="16" w:name="_Toc151204777"/>
      <w:r>
        <w:t>Memorização</w:t>
      </w:r>
      <w:bookmarkEnd w:id="16"/>
    </w:p>
    <w:p w14:paraId="707B058E" w14:textId="0F5A2F8A" w:rsidR="002879AE" w:rsidRPr="00CB3A2D" w:rsidRDefault="00CB3A2D" w:rsidP="004C7101">
      <w:r>
        <w:t xml:space="preserve">O </w:t>
      </w:r>
      <w:r>
        <w:rPr>
          <w:i/>
        </w:rPr>
        <w:t>layout</w:t>
      </w:r>
      <w:r>
        <w:t xml:space="preserve"> intuitivo definido para os menus da aplicação permite ao utilizador memorizar e decorar facilmente as funcionalidades da aplicação.</w:t>
      </w:r>
    </w:p>
    <w:p w14:paraId="6B9ECD0F" w14:textId="06F74DA5" w:rsidR="002879AE" w:rsidRDefault="002879AE" w:rsidP="002879AE">
      <w:pPr>
        <w:pStyle w:val="Heading2"/>
      </w:pPr>
      <w:r>
        <w:t xml:space="preserve"> </w:t>
      </w:r>
      <w:bookmarkStart w:id="17" w:name="_Toc151204778"/>
      <w:r>
        <w:t>Erros</w:t>
      </w:r>
      <w:bookmarkEnd w:id="17"/>
      <w:r w:rsidR="00264165">
        <w:tab/>
      </w:r>
      <w:r w:rsidR="00CB3A2D">
        <w:tab/>
      </w:r>
    </w:p>
    <w:p w14:paraId="0F3A5F7A" w14:textId="31D99703" w:rsidR="00CB3A2D" w:rsidRPr="00CB3A2D" w:rsidRDefault="00264165" w:rsidP="004C7101">
      <w:r>
        <w:t xml:space="preserve">A aplicação deve correr de forma estável e proporcionar uma experiencia agradável ao utilizador, dessa forma durante o desenvolvimento o grupo terá atenção especial ao tratamento de erros e comportamentos inesperados de forma a não transmitir a sensação de instabilidade de sistema ao utilizador. </w:t>
      </w:r>
    </w:p>
    <w:p w14:paraId="7892FB55" w14:textId="5F73090C" w:rsidR="002879AE" w:rsidRDefault="002879AE" w:rsidP="002879AE">
      <w:pPr>
        <w:pStyle w:val="Heading2"/>
      </w:pPr>
      <w:bookmarkStart w:id="18" w:name="_Toc151204779"/>
      <w:r>
        <w:t>Satisfação</w:t>
      </w:r>
      <w:bookmarkEnd w:id="18"/>
    </w:p>
    <w:p w14:paraId="5B2EEA26" w14:textId="4883EE8F" w:rsidR="004C7101" w:rsidRPr="004C7101" w:rsidRDefault="004C7101" w:rsidP="004C7101">
      <w:r>
        <w:t xml:space="preserve">A aplicação será desenvolvida de acordo com práticas de design e </w:t>
      </w:r>
      <w:r>
        <w:rPr>
          <w:i/>
        </w:rPr>
        <w:t xml:space="preserve">layout </w:t>
      </w:r>
      <w:r>
        <w:t>corretas, de forma a apresentar um aspeto limpo e profissional.</w:t>
      </w:r>
    </w:p>
    <w:p w14:paraId="65B15767" w14:textId="77777777" w:rsidR="004C7101" w:rsidRPr="004C7101" w:rsidRDefault="004C7101" w:rsidP="004C7101"/>
    <w:p w14:paraId="471A7257" w14:textId="1C5C5EFB" w:rsidR="00E04230" w:rsidRDefault="00BD0B1B" w:rsidP="00BD0B1B">
      <w:pPr>
        <w:pStyle w:val="Heading1"/>
      </w:pPr>
      <w:bookmarkStart w:id="19" w:name="_Toc151204780"/>
      <w:r>
        <w:t>Atividades/Autoavaliação</w:t>
      </w:r>
      <w:bookmarkEnd w:id="19"/>
    </w:p>
    <w:p w14:paraId="278B4C0E" w14:textId="74D3353C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O desenvolvimento desta fase do trabalho foi efetuado por todos os elementos do grupo, a longo das aulas fomos discutindo possibilidades e desenhando alguns esboços de ideias que iam surgindo. </w:t>
      </w:r>
    </w:p>
    <w:p w14:paraId="6045EB03" w14:textId="0F032372" w:rsidR="00BD0B1B" w:rsidRDefault="00BD0B1B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Em termos de participação, todos os elementos contribuíram nas várias etapas do desenvolvimento. As ideias foram sempre discutidas em grupo, as possibilidades foram testadas e aprovadas/excluídas por todos.</w:t>
      </w:r>
    </w:p>
    <w:p w14:paraId="3EFF2C07" w14:textId="77777777" w:rsidR="00BD0B1B" w:rsidRDefault="00BD0B1B" w:rsidP="00BD0B1B">
      <w:pPr>
        <w:jc w:val="both"/>
        <w:rPr>
          <w:rFonts w:ascii="Roboto" w:hAnsi="Roboto" w:cs="Arial"/>
          <w:sz w:val="24"/>
          <w:szCs w:val="24"/>
        </w:rPr>
      </w:pPr>
    </w:p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Heading1"/>
      </w:pPr>
      <w:bookmarkStart w:id="20" w:name="_Toc151204781"/>
      <w:r>
        <w:lastRenderedPageBreak/>
        <w:t>Conclusão</w:t>
      </w:r>
      <w:bookmarkEnd w:id="20"/>
    </w:p>
    <w:p w14:paraId="1E000927" w14:textId="1182C26A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AE6F8D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9196" w14:textId="77777777" w:rsidR="00920ED0" w:rsidRDefault="00920ED0" w:rsidP="00C3504B">
      <w:pPr>
        <w:spacing w:after="0" w:line="240" w:lineRule="auto"/>
      </w:pPr>
      <w:r>
        <w:separator/>
      </w:r>
    </w:p>
  </w:endnote>
  <w:endnote w:type="continuationSeparator" w:id="0">
    <w:p w14:paraId="7B439793" w14:textId="77777777" w:rsidR="00920ED0" w:rsidRDefault="00920ED0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88017"/>
      <w:docPartObj>
        <w:docPartGallery w:val="Page Numbers (Bottom of Page)"/>
        <w:docPartUnique/>
      </w:docPartObj>
    </w:sdtPr>
    <w:sdtEndPr/>
    <w:sdtContent>
      <w:p w14:paraId="193630BA" w14:textId="77777777" w:rsidR="00101254" w:rsidRDefault="00920ED0">
        <w:pPr>
          <w:pStyle w:val="Footer"/>
          <w:jc w:val="right"/>
        </w:pPr>
      </w:p>
    </w:sdtContent>
  </w:sdt>
  <w:p w14:paraId="37C80E8A" w14:textId="77777777" w:rsidR="00101254" w:rsidRDefault="00101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9135"/>
      <w:docPartObj>
        <w:docPartGallery w:val="Page Numbers (Bottom of Page)"/>
        <w:docPartUnique/>
      </w:docPartObj>
    </w:sdtPr>
    <w:sdtEndPr/>
    <w:sdtContent>
      <w:p w14:paraId="6B30AE91" w14:textId="6977D1F0" w:rsidR="00101254" w:rsidRDefault="001012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390B" w14:textId="77777777" w:rsidR="00920ED0" w:rsidRDefault="00920ED0" w:rsidP="00C3504B">
      <w:pPr>
        <w:spacing w:after="0" w:line="240" w:lineRule="auto"/>
      </w:pPr>
      <w:r>
        <w:separator/>
      </w:r>
    </w:p>
  </w:footnote>
  <w:footnote w:type="continuationSeparator" w:id="0">
    <w:p w14:paraId="18D744A9" w14:textId="77777777" w:rsidR="00920ED0" w:rsidRDefault="00920ED0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503F7662" w:rsidR="00101254" w:rsidRDefault="0010125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CA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1DA4"/>
    <w:rsid w:val="00264165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879AE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8EA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7101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3B09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0ED0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7B5E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AC6"/>
    <w:rsid w:val="00BE14B8"/>
    <w:rsid w:val="00BE20AC"/>
    <w:rsid w:val="00BE3B41"/>
    <w:rsid w:val="00BE4EF9"/>
    <w:rsid w:val="00BE634C"/>
    <w:rsid w:val="00BF0E07"/>
    <w:rsid w:val="00BF2366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B3A2D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35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0791F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3EB1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Caption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DefaultParagraphFont"/>
    <w:rsid w:val="00A34FA1"/>
  </w:style>
  <w:style w:type="table" w:styleId="PlainTable1">
    <w:name w:val="Plain Table 1"/>
    <w:basedOn w:val="Table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A0"/>
    <w:rPr>
      <w:b/>
      <w:bCs/>
    </w:rPr>
  </w:style>
  <w:style w:type="character" w:customStyle="1" w:styleId="ui-provider">
    <w:name w:val="ui-provider"/>
    <w:basedOn w:val="DefaultParagraphFont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757B997-A3FA-4951-9C21-A4CBFEA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ePedro Gomes</cp:lastModifiedBy>
  <cp:revision>29</cp:revision>
  <cp:lastPrinted>2012-06-09T07:33:00Z</cp:lastPrinted>
  <dcterms:created xsi:type="dcterms:W3CDTF">2023-11-05T18:36:00Z</dcterms:created>
  <dcterms:modified xsi:type="dcterms:W3CDTF">2023-11-18T12:59:00Z</dcterms:modified>
</cp:coreProperties>
</file>